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77" w:rsidRDefault="007D3E47">
      <w:r>
        <w:rPr>
          <w:noProof/>
          <w:lang w:eastAsia="ru-RU"/>
        </w:rPr>
        <w:drawing>
          <wp:inline distT="0" distB="0" distL="0" distR="0">
            <wp:extent cx="6300470" cy="89681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47" w:rsidRDefault="007D3E47">
      <w:r>
        <w:rPr>
          <w:noProof/>
          <w:lang w:eastAsia="ru-RU"/>
        </w:rPr>
        <w:lastRenderedPageBreak/>
        <w:drawing>
          <wp:inline distT="0" distB="0" distL="0" distR="0">
            <wp:extent cx="6300470" cy="87934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47" w:rsidRDefault="007D3E47"/>
    <w:p w:rsidR="007D3E47" w:rsidRDefault="007D3E47">
      <w:r>
        <w:rPr>
          <w:noProof/>
          <w:lang w:eastAsia="ru-RU"/>
        </w:rPr>
        <w:lastRenderedPageBreak/>
        <w:drawing>
          <wp:inline distT="0" distB="0" distL="0" distR="0">
            <wp:extent cx="6300470" cy="86702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47" w:rsidRDefault="007D3E47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300470" cy="857059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7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D3E47" w:rsidSect="00510E5B">
      <w:pgSz w:w="11907" w:h="16840" w:code="9"/>
      <w:pgMar w:top="851" w:right="851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45"/>
    <w:rsid w:val="00015397"/>
    <w:rsid w:val="004B2A5A"/>
    <w:rsid w:val="00510E5B"/>
    <w:rsid w:val="007D3E47"/>
    <w:rsid w:val="00A55645"/>
    <w:rsid w:val="00C320E2"/>
    <w:rsid w:val="00D461F2"/>
    <w:rsid w:val="00F8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0A0D-5652-497D-AA2F-38A083CD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20-06-08T10:25:00Z</dcterms:created>
  <dcterms:modified xsi:type="dcterms:W3CDTF">2020-06-08T10:27:00Z</dcterms:modified>
</cp:coreProperties>
</file>